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38" w:rsidRDefault="00BA2638" w:rsidP="00BA26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552BC" w:rsidRPr="005D4F04" w:rsidRDefault="009552BC" w:rsidP="009552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552BC" w:rsidRDefault="009552BC" w:rsidP="009552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2BC" w:rsidRPr="005D4F04" w:rsidRDefault="009552BC" w:rsidP="009552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2BC" w:rsidRPr="001F35BC" w:rsidRDefault="009552BC" w:rsidP="0095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5BC">
        <w:rPr>
          <w:rFonts w:ascii="Times New Roman" w:hAnsi="Times New Roman" w:cs="Times New Roman"/>
          <w:sz w:val="28"/>
          <w:szCs w:val="28"/>
        </w:rPr>
        <w:t xml:space="preserve">от « </w:t>
      </w:r>
      <w:r w:rsidR="001F35BC">
        <w:rPr>
          <w:rFonts w:ascii="Times New Roman" w:hAnsi="Times New Roman" w:cs="Times New Roman"/>
          <w:sz w:val="28"/>
          <w:szCs w:val="28"/>
        </w:rPr>
        <w:t xml:space="preserve"> </w:t>
      </w:r>
      <w:r w:rsidRPr="001F35BC">
        <w:rPr>
          <w:rFonts w:ascii="Times New Roman" w:hAnsi="Times New Roman" w:cs="Times New Roman"/>
          <w:sz w:val="28"/>
          <w:szCs w:val="28"/>
        </w:rPr>
        <w:t xml:space="preserve"> »             2023 г.</w:t>
      </w:r>
      <w:r w:rsidRPr="001F35BC">
        <w:rPr>
          <w:rFonts w:ascii="Times New Roman" w:hAnsi="Times New Roman" w:cs="Times New Roman"/>
          <w:sz w:val="28"/>
          <w:szCs w:val="28"/>
        </w:rPr>
        <w:tab/>
      </w:r>
      <w:r w:rsidRPr="001F35BC">
        <w:rPr>
          <w:rFonts w:ascii="Times New Roman" w:hAnsi="Times New Roman" w:cs="Times New Roman"/>
          <w:sz w:val="28"/>
          <w:szCs w:val="28"/>
        </w:rPr>
        <w:tab/>
      </w:r>
      <w:r w:rsidRP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="001F35BC">
        <w:rPr>
          <w:rFonts w:ascii="Times New Roman" w:hAnsi="Times New Roman" w:cs="Times New Roman"/>
          <w:sz w:val="28"/>
          <w:szCs w:val="28"/>
        </w:rPr>
        <w:tab/>
      </w:r>
      <w:r w:rsidRPr="001F35BC">
        <w:rPr>
          <w:rFonts w:ascii="Times New Roman" w:hAnsi="Times New Roman" w:cs="Times New Roman"/>
          <w:sz w:val="28"/>
          <w:szCs w:val="28"/>
        </w:rPr>
        <w:t xml:space="preserve">№ </w:t>
      </w:r>
      <w:r w:rsidR="001F35BC">
        <w:rPr>
          <w:rFonts w:ascii="Times New Roman" w:hAnsi="Times New Roman" w:cs="Times New Roman"/>
          <w:sz w:val="28"/>
          <w:szCs w:val="28"/>
        </w:rPr>
        <w:t>__</w:t>
      </w:r>
    </w:p>
    <w:p w:rsidR="009552BC" w:rsidRPr="004D7984" w:rsidRDefault="009552BC" w:rsidP="0095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984">
        <w:rPr>
          <w:rFonts w:ascii="Times New Roman" w:hAnsi="Times New Roman" w:cs="Times New Roman"/>
          <w:sz w:val="28"/>
          <w:szCs w:val="28"/>
        </w:rPr>
        <w:t>пгт. Игрим</w:t>
      </w:r>
    </w:p>
    <w:p w:rsidR="00152CA8" w:rsidRDefault="00152CA8" w:rsidP="00152CA8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B05611" w:rsidRDefault="009F41EC" w:rsidP="001F35BC">
      <w:pPr>
        <w:spacing w:after="0" w:line="240" w:lineRule="auto"/>
        <w:ind w:right="4392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выявления бесхозяйных </w:t>
      </w:r>
      <w:r w:rsidR="00B05611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жимых объектов жилищно-коммунального хозяйства </w:t>
      </w:r>
      <w:r w:rsidR="00684086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а комиссии</w:t>
      </w:r>
    </w:p>
    <w:p w:rsidR="001F35BC" w:rsidRPr="009552BC" w:rsidRDefault="001F35BC" w:rsidP="00152CA8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251E" w:rsidRDefault="00B05611" w:rsidP="00D651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7" w:anchor="AA20NS" w:history="1">
        <w:r w:rsidRPr="00955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25</w:t>
        </w:r>
      </w:hyperlink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A9S0NN" w:history="1">
        <w:r w:rsidRPr="00955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 Гражданского кодекса Российской Федерации</w:t>
        </w:r>
      </w:hyperlink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36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10 декабря 2015 года № 931 «Об установлении Порядка принятия на учет бесхозяйных недвижимых вещей»,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133" w:rsidRPr="00D65133">
        <w:rPr>
          <w:rFonts w:ascii="Times New Roman" w:hAnsi="Times New Roman" w:cs="Times New Roman"/>
          <w:sz w:val="28"/>
          <w:szCs w:val="28"/>
        </w:rPr>
        <w:t>оложени</w:t>
      </w:r>
      <w:r w:rsidR="00D65133">
        <w:rPr>
          <w:rFonts w:ascii="Times New Roman" w:hAnsi="Times New Roman" w:cs="Times New Roman"/>
          <w:sz w:val="28"/>
          <w:szCs w:val="28"/>
        </w:rPr>
        <w:t>ем</w:t>
      </w:r>
      <w:r w:rsidR="00D65133" w:rsidRPr="00D65133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D65133">
        <w:rPr>
          <w:rFonts w:ascii="Times New Roman" w:hAnsi="Times New Roman" w:cs="Times New Roman"/>
          <w:sz w:val="28"/>
          <w:szCs w:val="28"/>
        </w:rPr>
        <w:t xml:space="preserve"> </w:t>
      </w:r>
      <w:r w:rsidR="00D65133" w:rsidRPr="00D65133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собственности городского поселения Игрим</w:t>
      </w:r>
      <w:r w:rsidR="00B01BED" w:rsidRPr="00D65133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133">
        <w:rPr>
          <w:rFonts w:ascii="Times New Roman" w:hAnsi="Times New Roman" w:cs="Times New Roman"/>
          <w:sz w:val="28"/>
          <w:szCs w:val="28"/>
        </w:rPr>
        <w:t>С</w:t>
      </w:r>
      <w:r w:rsidR="00D65133" w:rsidRPr="00D65133">
        <w:rPr>
          <w:rFonts w:ascii="Times New Roman" w:hAnsi="Times New Roman" w:cs="Times New Roman"/>
          <w:sz w:val="28"/>
          <w:szCs w:val="28"/>
        </w:rPr>
        <w:t xml:space="preserve">овета Депутатов городского поселения Игрим </w:t>
      </w:r>
      <w:r w:rsidR="00B01BED" w:rsidRPr="00D65133">
        <w:rPr>
          <w:rFonts w:ascii="Times New Roman" w:hAnsi="Times New Roman" w:cs="Times New Roman"/>
          <w:sz w:val="28"/>
          <w:szCs w:val="28"/>
        </w:rPr>
        <w:t xml:space="preserve">от </w:t>
      </w:r>
      <w:r w:rsidR="00D65133" w:rsidRPr="00D65133">
        <w:rPr>
          <w:rFonts w:ascii="Times New Roman" w:hAnsi="Times New Roman" w:cs="Times New Roman"/>
          <w:sz w:val="28"/>
          <w:szCs w:val="28"/>
        </w:rPr>
        <w:t>14</w:t>
      </w:r>
      <w:r w:rsidR="00B01BED" w:rsidRPr="00D65133">
        <w:rPr>
          <w:rFonts w:ascii="Times New Roman" w:hAnsi="Times New Roman" w:cs="Times New Roman"/>
          <w:sz w:val="28"/>
          <w:szCs w:val="28"/>
        </w:rPr>
        <w:t>.</w:t>
      </w:r>
      <w:r w:rsidR="00D65133" w:rsidRPr="00D65133">
        <w:rPr>
          <w:rFonts w:ascii="Times New Roman" w:hAnsi="Times New Roman" w:cs="Times New Roman"/>
          <w:sz w:val="28"/>
          <w:szCs w:val="28"/>
        </w:rPr>
        <w:t>11</w:t>
      </w:r>
      <w:r w:rsidR="00B01BED" w:rsidRPr="00D65133">
        <w:rPr>
          <w:rFonts w:ascii="Times New Roman" w:hAnsi="Times New Roman" w:cs="Times New Roman"/>
          <w:sz w:val="28"/>
          <w:szCs w:val="28"/>
        </w:rPr>
        <w:t>.201</w:t>
      </w:r>
      <w:r w:rsidR="00D65133" w:rsidRPr="00D65133">
        <w:rPr>
          <w:rFonts w:ascii="Times New Roman" w:hAnsi="Times New Roman" w:cs="Times New Roman"/>
          <w:sz w:val="28"/>
          <w:szCs w:val="28"/>
        </w:rPr>
        <w:t>3</w:t>
      </w:r>
      <w:r w:rsidR="00B01BED" w:rsidRPr="00D65133">
        <w:rPr>
          <w:rFonts w:ascii="Times New Roman" w:hAnsi="Times New Roman" w:cs="Times New Roman"/>
          <w:sz w:val="28"/>
          <w:szCs w:val="28"/>
        </w:rPr>
        <w:t xml:space="preserve"> № 1</w:t>
      </w:r>
      <w:r w:rsidR="00D65133" w:rsidRPr="00D65133">
        <w:rPr>
          <w:rFonts w:ascii="Times New Roman" w:hAnsi="Times New Roman" w:cs="Times New Roman"/>
          <w:sz w:val="28"/>
          <w:szCs w:val="28"/>
        </w:rPr>
        <w:t>4</w:t>
      </w:r>
      <w:r w:rsidR="00B478EE">
        <w:rPr>
          <w:rFonts w:ascii="Times New Roman" w:hAnsi="Times New Roman" w:cs="Times New Roman"/>
          <w:sz w:val="28"/>
          <w:szCs w:val="28"/>
        </w:rPr>
        <w:t>, администрация городского поселения Игрим</w:t>
      </w:r>
    </w:p>
    <w:p w:rsidR="009552BC" w:rsidRDefault="009552BC" w:rsidP="00EB4A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BC" w:rsidRDefault="009552BC" w:rsidP="009552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552BC" w:rsidRPr="009552BC" w:rsidRDefault="009552BC" w:rsidP="009552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D31" w:rsidRPr="009552BC" w:rsidRDefault="00152CA8" w:rsidP="007D38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B03D3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611" w:rsidRPr="009552BC" w:rsidRDefault="00B03D31" w:rsidP="007D38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52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61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ыявления бесхозяйных недвижимых объектов жилищно-коммунального хозяйства</w:t>
      </w:r>
      <w:r w:rsidR="009F41E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7D3866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;</w:t>
      </w:r>
    </w:p>
    <w:p w:rsidR="008D09E4" w:rsidRPr="009552BC" w:rsidRDefault="00B03D31" w:rsidP="008D09E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9E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E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форму </w:t>
      </w:r>
      <w:r w:rsidR="008D09E4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 осмотра бесхозяйных недвижимых объектов жилищно-коммунального хозяйства согласно приложен</w:t>
      </w:r>
      <w:r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2 к настоящему постановлению;</w:t>
      </w:r>
    </w:p>
    <w:p w:rsidR="00152CA8" w:rsidRPr="009552BC" w:rsidRDefault="00B03D31" w:rsidP="00CC01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9E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B4A52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561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постоянно действующей комиссии по выявлению бесхозяйных недвижимых объектов жилищно-коммунального хозяйства согласно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 к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:rsidR="009552BC" w:rsidRDefault="007E4CF0" w:rsidP="007A073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7A073E" w:rsidRPr="009552BC" w:rsidRDefault="007A073E" w:rsidP="007A073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9552BC" w:rsidRPr="009552BC" w:rsidRDefault="00EB4A52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E4CF0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городского поселения Игрим С.А.Храмикова.</w:t>
      </w:r>
    </w:p>
    <w:p w:rsidR="009552BC" w:rsidRPr="009552BC" w:rsidRDefault="009552BC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CF0" w:rsidRPr="009552BC" w:rsidRDefault="009552BC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.А.Грудо</w:t>
      </w:r>
      <w:r w:rsidR="006C3E65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552BC" w:rsidRPr="000914C2" w:rsidRDefault="002E7EF3" w:rsidP="002E7E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к постановлению</w:t>
      </w:r>
    </w:p>
    <w:p w:rsidR="002E7EF3" w:rsidRPr="000914C2" w:rsidRDefault="002E7EF3" w:rsidP="002E7E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9552BC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Игрим</w:t>
      </w:r>
    </w:p>
    <w:p w:rsidR="002E7EF3" w:rsidRPr="000914C2" w:rsidRDefault="00A55C82" w:rsidP="002E7E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2E7EF3" w:rsidRPr="007A073E" w:rsidRDefault="00B05611" w:rsidP="002E7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478E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явления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схозяйных недвижимых</w:t>
      </w:r>
    </w:p>
    <w:p w:rsidR="00B05611" w:rsidRPr="007A073E" w:rsidRDefault="003550A2" w:rsidP="002E7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ектов жилищно</w:t>
      </w:r>
      <w:r w:rsidR="00B05611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ого</w:t>
      </w:r>
      <w:r w:rsidR="00B05611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а</w:t>
      </w:r>
    </w:p>
    <w:p w:rsidR="00B05611" w:rsidRPr="007A073E" w:rsidRDefault="00B05611" w:rsidP="009552B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Общие положения</w:t>
      </w:r>
    </w:p>
    <w:p w:rsidR="00B05611" w:rsidRPr="007A073E" w:rsidRDefault="00B05611" w:rsidP="003550A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организационные мероприятия по выявлению, оформлению, обслуживанию и последующему принятию бесхозяйных недвижимых объектов 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муниципального образования 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в соответствии с действующим 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05611" w:rsidRPr="007A073E" w:rsidRDefault="00B05611" w:rsidP="0023508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распространяется на бесхозяйные недвижимые объекты 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бесхозяйные объекты), расположенные на территории муниципального образования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имеют собственника или собственник которых неизвестен, либо на объекты, от права собственности на которые собственник отказался в порядке, предусмотренном </w:t>
      </w:r>
      <w:hyperlink r:id="rId9" w:anchor="AA20NS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225</w:t>
        </w:r>
      </w:hyperlink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anchor="A9S0NN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6 Гражданского кодекса Российской Федерации</w:t>
        </w:r>
      </w:hyperlink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11" w:anchor="7D20K3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К РФ</w:t>
        </w:r>
      </w:hyperlink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05611" w:rsidRPr="007A073E" w:rsidRDefault="0023508A" w:rsidP="00E2740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кты теплоснабжения;</w:t>
      </w:r>
    </w:p>
    <w:p w:rsidR="00B05611" w:rsidRPr="007A073E" w:rsidRDefault="00B05611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водоснабжения и водоотведения, в том числе объекты централизованных систем холодного водоснабжения и (или) водоотведения, в том числе водопроводные и канализационные сети, объекты нецентрализованной с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холодного водоснабжения;</w:t>
      </w:r>
    </w:p>
    <w:p w:rsidR="00204570" w:rsidRPr="007A073E" w:rsidRDefault="00204570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газоснабжения;</w:t>
      </w:r>
    </w:p>
    <w:p w:rsidR="00B05611" w:rsidRPr="007A073E" w:rsidRDefault="00B05611" w:rsidP="00E2740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ы электросетевого комплекса.</w:t>
      </w:r>
    </w:p>
    <w:p w:rsidR="00B05611" w:rsidRPr="007A073E" w:rsidRDefault="00B05611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целями и задачами выявления и учета бесхоз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яйных объектов являются: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ормл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муниципальной собственности;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влеч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уемых бесхозяйных объектов в 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хозяйственный оборот;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й и безопасной технической экс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бесхозяйных объектов;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ш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спользо</w:t>
      </w:r>
      <w:r w:rsidR="00DC6AF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униципального имущества.</w:t>
      </w:r>
    </w:p>
    <w:p w:rsidR="00B05611" w:rsidRPr="007A073E" w:rsidRDefault="00B05611" w:rsidP="009552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целях организации работы по принятию бесхозяйных объектов в муниципальную собственность создается постоянно действующая комиссия по выявлению бесхозяйных недвижимых объектов жилищно-коммунального хозяйства (далее - Комиссия).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Порядок выявления бесхозяйных недвижимых объектов и оформления документов, необходимых для постановки на учет бесхозяйного недвижимого имущества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2BC" w:rsidRDefault="00B05611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ведения о бесхозяйных объектах могут предоставлять юридические и физические лица, органы местного самоуправления, иные заинтересованные лица путем направлени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ответствующего заявления в а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по земельному и муниципальному хозяйству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11" w:rsidRPr="007A073E" w:rsidRDefault="00B05611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о выявлении бесхозяйного объекта по возможности указывается информация, позволяющая идентифицировать объект (местонахождение объекта, его наименование и (или) назначение, год постройки, технические характеристики, площадь </w:t>
      </w:r>
      <w:r w:rsidR="003550A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сведения (при наличии)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11" w:rsidRPr="007A073E" w:rsidRDefault="00B05611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Бесхозяйные объекты могут быть выявлены в процессе проведения инвентаризации, при проведении ремонтных работ на объектах инженерной инфраструктуры, 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 их иными способами.</w:t>
      </w:r>
    </w:p>
    <w:p w:rsidR="00B05611" w:rsidRPr="007A073E" w:rsidRDefault="00B05611" w:rsidP="003550A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1B28B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м пр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ым законом способом.</w:t>
      </w:r>
    </w:p>
    <w:p w:rsidR="00B05611" w:rsidRPr="007A073E" w:rsidRDefault="009552F0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ле поступления в а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о бесхозяйном объекте:</w:t>
      </w:r>
    </w:p>
    <w:p w:rsidR="00B478EE" w:rsidRDefault="00B05611" w:rsidP="00FB7C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8EE" w:rsidRPr="00B478EE">
        <w:t xml:space="preserve"> 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бесхозяйных недвижимых объектов жилищно-коммунального хозяйства 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постоянно действующей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назначения имущества, осуществляет выезд на место и составляет акт осмотра по форме, </w:t>
      </w:r>
      <w:r w:rsidR="008876DA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B05611" w:rsidRPr="007A073E" w:rsidRDefault="00364A5D" w:rsidP="00FB7C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B7C9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оверяет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едвижимого объекта в р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муниципального образования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прашивает информацию о наличии объекта в реестрах федерального имущества, государственной собственности 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3550A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;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ашивает информацию о наличии сведений об объекте в Едином госуда</w:t>
      </w:r>
      <w:r w:rsidR="003550A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реестре недвижимости;</w:t>
      </w:r>
    </w:p>
    <w:p w:rsidR="003550A2" w:rsidRPr="007A073E" w:rsidRDefault="003550A2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рашивает информацию в </w:t>
      </w:r>
      <w:r w:rsidR="0001665E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373C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м учреждении Ханты-Мансийского автономного округа-Югры «Центр имущественных отношений».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случае отсутствия сведений о наличии объекта в соответствующих реестрах,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мероприятия по изготовлению технической доку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 на бесхозяйный объект.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выявления информации о собственнике объекта и при наличии у него намерения по содержанию имущества, работы по сбору документов для постановки на учет в качестве бесхозяйного прекращаются, о ч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заявителю.</w:t>
      </w:r>
    </w:p>
    <w:p w:rsidR="00E87C1A" w:rsidRPr="007A073E" w:rsidRDefault="00E87C1A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оформления, выявленных комиссией бесхозяйных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ых объектов жилищно-коммунального хозяйства, 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поряжению администрации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</w:t>
      </w:r>
      <w:r w:rsidR="00A40926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AD3EDE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0926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</w:t>
      </w:r>
      <w:r w:rsidR="00504F8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й организации.</w:t>
      </w:r>
    </w:p>
    <w:p w:rsidR="00B05611" w:rsidRPr="007A073E" w:rsidRDefault="00B05611" w:rsidP="000914C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. Постановка на учет бесхозяйных недвижимых объектов</w:t>
      </w:r>
    </w:p>
    <w:p w:rsidR="00B05611" w:rsidRPr="007A073E" w:rsidRDefault="00B05611" w:rsidP="000914C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ле изготовления технической документации на бесхозяйный объект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необходимый для постановки на учет объекта в качестве бесхозяйного, в соответствии с </w:t>
      </w:r>
      <w:hyperlink r:id="rId12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экономразвития России</w:t>
        </w:r>
        <w:r w:rsidR="00EA12B8"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0 декабря 2015 года № 931 «</w:t>
        </w:r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становлении Порядка принятия на учет бесхозяйных недвижимых вещей</w:t>
        </w:r>
        <w:r w:rsidR="00EA12B8"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    </w:t>
        </w:r>
      </w:hyperlink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его в орган, осуществляющий государственную регистрацию недвижимости.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 Оформление права муниципальной собственности на бесхозяйный недвижимый объект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11" w:rsidRPr="007A073E" w:rsidRDefault="00B05611" w:rsidP="002702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 истечении года со дня постановки недвижимого объекта на учет в качестве бесхозяйного </w:t>
      </w:r>
      <w:r w:rsidR="00B8016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в суд с требованием о признании права муниципальной собственнос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отношении данного объекта.</w:t>
      </w:r>
    </w:p>
    <w:p w:rsidR="00B05611" w:rsidRPr="007A073E" w:rsidRDefault="00B05611" w:rsidP="002702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тупившее в законную силу решение суда о признании права муниципальной собственности на бесхозяйный объект является основанием для обращения с заявлением о государственной регистрации права муниципальной собственности и включения объекта в Реестр собственности муниципальн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городское поселение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11" w:rsidRPr="007A073E" w:rsidRDefault="00B05611" w:rsidP="002702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необходимости осуществляется оценка рыночной стоимости бесхозяйного объекта для </w:t>
      </w:r>
      <w:r w:rsidR="00A74906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го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в 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е казны муниципального образования городское поселение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AF2" w:rsidRPr="007A073E" w:rsidRDefault="008E0AF2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D9" w:rsidRDefault="00EB0CD9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DA" w:rsidRDefault="008876DA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DA" w:rsidRDefault="008876DA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DA" w:rsidRDefault="008876DA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5BC" w:rsidRDefault="001F35BC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Pr="007A073E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Pr="000914C2" w:rsidRDefault="008E0AF2" w:rsidP="007C54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8E0AF2" w:rsidRPr="000914C2" w:rsidRDefault="008E0AF2" w:rsidP="007C54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Игрим</w:t>
      </w:r>
    </w:p>
    <w:p w:rsidR="008E0AF2" w:rsidRPr="000914C2" w:rsidRDefault="008E0AF2" w:rsidP="007C54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8E0AF2" w:rsidRPr="007A073E" w:rsidRDefault="008E0AF2" w:rsidP="008E0A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AF2" w:rsidRPr="007A073E" w:rsidRDefault="008E0AF2" w:rsidP="008E0A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0AF2" w:rsidRPr="007A073E" w:rsidRDefault="0023555C" w:rsidP="008E0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смотра бесхозяйных недвижимых объектов жилищно-коммунального хозяйства</w:t>
      </w:r>
      <w:r w:rsidR="00B05611"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</w:r>
    </w:p>
    <w:p w:rsidR="00B05611" w:rsidRPr="007A073E" w:rsidRDefault="000B1266" w:rsidP="00EB0C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гт. </w:t>
      </w:r>
      <w:r w:rsidR="000914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грим</w:t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EB0CD9"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</w:t>
      </w:r>
      <w:r w:rsidR="00B05611"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ата и время составления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 xml:space="preserve">    Настоящий акт составлен 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    (Ф.И.О. должностного лица, составляющего акт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с участием 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(Ф.И.О. иных должностных лиц, участвующих в осмотре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В присутствии 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(Ф.И.О. и должности специалистов, привлеченных к осмотру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Объект осмотра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     (наименование и адресные ориентиры объекта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При осмотре установлено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(описание собранных данных об объекте и состояние объекта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    Рекомендации и предложения о дальнейших действиях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    Приложения к акту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Подписи лиц, участвующих в осмотре:</w:t>
      </w:r>
    </w:p>
    <w:p w:rsidR="008E0AF2" w:rsidRPr="007A073E" w:rsidRDefault="008E0AF2" w:rsidP="008E0A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</w:t>
      </w:r>
    </w:p>
    <w:p w:rsidR="008E0AF2" w:rsidRPr="007A073E" w:rsidRDefault="008E0AF2" w:rsidP="008E0A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7C54A0" w:rsidRDefault="007C54A0" w:rsidP="009F07C7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937D1" w:rsidRDefault="00A937D1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937D1" w:rsidRDefault="00A937D1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Pr="000914C2" w:rsidRDefault="008E0AF2" w:rsidP="0009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</w:t>
      </w:r>
      <w:r w:rsidR="000B1266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</w:t>
      </w:r>
    </w:p>
    <w:p w:rsidR="000B1266" w:rsidRPr="000914C2" w:rsidRDefault="000B1266" w:rsidP="0009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Игрим</w:t>
      </w:r>
      <w:bookmarkStart w:id="0" w:name="_GoBack"/>
      <w:bookmarkEnd w:id="0"/>
    </w:p>
    <w:p w:rsidR="000B1266" w:rsidRPr="000914C2" w:rsidRDefault="000B1266" w:rsidP="007C54A0">
      <w:pPr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F3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05611" w:rsidRPr="007A073E" w:rsidRDefault="00B05611" w:rsidP="000A7AC8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</w:t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о </w:t>
      </w:r>
      <w:r w:rsidR="000914C2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ей комиссии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ю бесхозяйных недвижимых объектов </w:t>
      </w:r>
      <w:r w:rsidR="0023555C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го хозяйства</w:t>
      </w:r>
    </w:p>
    <w:p w:rsidR="00EA12B8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7AC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рим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2B8" w:rsidRPr="007A073E" w:rsidRDefault="00EA12B8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F97" w:rsidRDefault="00EA12B8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земельному и муниципальному хозяйству;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611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11" w:rsidRPr="007A073E" w:rsidRDefault="002E167F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2B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 по земельному и муниципальному хозяйству</w:t>
      </w:r>
      <w:r w:rsidR="00EA12B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611" w:rsidRPr="007A073E" w:rsidRDefault="00B05611" w:rsidP="00114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02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3E02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937D1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имского </w:t>
      </w:r>
      <w:r w:rsidR="00D30AAD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нитарного предприятия </w:t>
      </w:r>
      <w:r w:rsidR="00A937D1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пловодоканал» </w:t>
      </w:r>
      <w:r w:rsidR="00D141DF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D30AAD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05611" w:rsidRPr="007A073E" w:rsidRDefault="00B05611" w:rsidP="00114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F97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муниципального унитарного предприятия «Теплосети 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одского поселения 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05611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AF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7B0B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АО «Березовогаз»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Игримского </w:t>
      </w:r>
      <w:r w:rsidR="00114F97" w:rsidRP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ОАО «Березовогаз»</w:t>
      </w:r>
      <w:r w:rsidR="00377B0B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954F9" w:rsidRPr="007A073E" w:rsidRDefault="00B954F9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10" w:rsidRPr="007A073E" w:rsidRDefault="00B954F9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12C7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7342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ского филиала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AF225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я региональная электросетевая компания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3ADC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B954F9" w:rsidRPr="007A073E" w:rsidRDefault="00B954F9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4F9" w:rsidRPr="007A073E" w:rsidRDefault="00B954F9" w:rsidP="00114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0B" w:rsidRPr="007A073E" w:rsidRDefault="00377B0B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11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65F" w:rsidRPr="007A073E" w:rsidRDefault="006C365F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152CA8" w:rsidRDefault="00441CF0" w:rsidP="00152CA8">
      <w:pPr>
        <w:jc w:val="both"/>
        <w:rPr>
          <w:rFonts w:ascii="Times New Roman" w:hAnsi="Times New Roman" w:cs="Times New Roman"/>
        </w:rPr>
      </w:pPr>
    </w:p>
    <w:sectPr w:rsidR="00441CF0" w:rsidRPr="00152CA8" w:rsidSect="009552B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F2" w:rsidRDefault="00AE37F2" w:rsidP="0023555C">
      <w:pPr>
        <w:spacing w:after="0" w:line="240" w:lineRule="auto"/>
      </w:pPr>
      <w:r>
        <w:separator/>
      </w:r>
    </w:p>
  </w:endnote>
  <w:endnote w:type="continuationSeparator" w:id="0">
    <w:p w:rsidR="00AE37F2" w:rsidRDefault="00AE37F2" w:rsidP="0023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F2" w:rsidRDefault="00AE37F2" w:rsidP="0023555C">
      <w:pPr>
        <w:spacing w:after="0" w:line="240" w:lineRule="auto"/>
      </w:pPr>
      <w:r>
        <w:separator/>
      </w:r>
    </w:p>
  </w:footnote>
  <w:footnote w:type="continuationSeparator" w:id="0">
    <w:p w:rsidR="00AE37F2" w:rsidRDefault="00AE37F2" w:rsidP="00235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6F"/>
    <w:rsid w:val="0001665E"/>
    <w:rsid w:val="0005160F"/>
    <w:rsid w:val="000914C2"/>
    <w:rsid w:val="0009528B"/>
    <w:rsid w:val="00097829"/>
    <w:rsid w:val="000A0C33"/>
    <w:rsid w:val="000A7AC8"/>
    <w:rsid w:val="000B1266"/>
    <w:rsid w:val="000F19B3"/>
    <w:rsid w:val="00114F97"/>
    <w:rsid w:val="00152CA8"/>
    <w:rsid w:val="001A6C3D"/>
    <w:rsid w:val="001B28B4"/>
    <w:rsid w:val="001F35BC"/>
    <w:rsid w:val="001F56FB"/>
    <w:rsid w:val="00204570"/>
    <w:rsid w:val="0022340E"/>
    <w:rsid w:val="00232130"/>
    <w:rsid w:val="0023508A"/>
    <w:rsid w:val="0023555C"/>
    <w:rsid w:val="00270254"/>
    <w:rsid w:val="002E167F"/>
    <w:rsid w:val="002E7EF3"/>
    <w:rsid w:val="00307BFC"/>
    <w:rsid w:val="003550A2"/>
    <w:rsid w:val="00364A5D"/>
    <w:rsid w:val="00377B0B"/>
    <w:rsid w:val="003823FD"/>
    <w:rsid w:val="003A267C"/>
    <w:rsid w:val="003D1305"/>
    <w:rsid w:val="003E0807"/>
    <w:rsid w:val="00401B56"/>
    <w:rsid w:val="00423710"/>
    <w:rsid w:val="00441CF0"/>
    <w:rsid w:val="00452B6F"/>
    <w:rsid w:val="004C449D"/>
    <w:rsid w:val="004C5C61"/>
    <w:rsid w:val="004F11AE"/>
    <w:rsid w:val="0050090B"/>
    <w:rsid w:val="00504F8D"/>
    <w:rsid w:val="00515B45"/>
    <w:rsid w:val="0054251E"/>
    <w:rsid w:val="005668D9"/>
    <w:rsid w:val="00596A1D"/>
    <w:rsid w:val="005F06F4"/>
    <w:rsid w:val="006156DA"/>
    <w:rsid w:val="006200BC"/>
    <w:rsid w:val="00623E02"/>
    <w:rsid w:val="00634C64"/>
    <w:rsid w:val="00655FF4"/>
    <w:rsid w:val="00666841"/>
    <w:rsid w:val="0068373C"/>
    <w:rsid w:val="00684086"/>
    <w:rsid w:val="006C365F"/>
    <w:rsid w:val="006C3E65"/>
    <w:rsid w:val="006D6141"/>
    <w:rsid w:val="006E3FE9"/>
    <w:rsid w:val="00774DB5"/>
    <w:rsid w:val="00793359"/>
    <w:rsid w:val="007A073E"/>
    <w:rsid w:val="007C54A0"/>
    <w:rsid w:val="007D3866"/>
    <w:rsid w:val="007E350C"/>
    <w:rsid w:val="007E4CF0"/>
    <w:rsid w:val="008215D5"/>
    <w:rsid w:val="008220B9"/>
    <w:rsid w:val="008252D4"/>
    <w:rsid w:val="008876DA"/>
    <w:rsid w:val="008D09E4"/>
    <w:rsid w:val="008E0AF2"/>
    <w:rsid w:val="0090119F"/>
    <w:rsid w:val="009159C6"/>
    <w:rsid w:val="009259CD"/>
    <w:rsid w:val="00927EBB"/>
    <w:rsid w:val="009375EB"/>
    <w:rsid w:val="009552BC"/>
    <w:rsid w:val="009552F0"/>
    <w:rsid w:val="00985758"/>
    <w:rsid w:val="009F07C7"/>
    <w:rsid w:val="009F41EC"/>
    <w:rsid w:val="00A04EAA"/>
    <w:rsid w:val="00A20BAF"/>
    <w:rsid w:val="00A40926"/>
    <w:rsid w:val="00A55C82"/>
    <w:rsid w:val="00A6779F"/>
    <w:rsid w:val="00A74906"/>
    <w:rsid w:val="00A925A4"/>
    <w:rsid w:val="00A937D1"/>
    <w:rsid w:val="00AA314E"/>
    <w:rsid w:val="00AA3ADC"/>
    <w:rsid w:val="00AD3EDE"/>
    <w:rsid w:val="00AE37F2"/>
    <w:rsid w:val="00AF2254"/>
    <w:rsid w:val="00B01BED"/>
    <w:rsid w:val="00B03D31"/>
    <w:rsid w:val="00B05611"/>
    <w:rsid w:val="00B2401E"/>
    <w:rsid w:val="00B40F12"/>
    <w:rsid w:val="00B439DE"/>
    <w:rsid w:val="00B478EE"/>
    <w:rsid w:val="00B729A1"/>
    <w:rsid w:val="00B80162"/>
    <w:rsid w:val="00B954F9"/>
    <w:rsid w:val="00BA1A05"/>
    <w:rsid w:val="00BA2638"/>
    <w:rsid w:val="00BF4364"/>
    <w:rsid w:val="00C075BA"/>
    <w:rsid w:val="00CA73E9"/>
    <w:rsid w:val="00CB28A2"/>
    <w:rsid w:val="00CC0197"/>
    <w:rsid w:val="00CC0E8E"/>
    <w:rsid w:val="00CD401A"/>
    <w:rsid w:val="00CE12C7"/>
    <w:rsid w:val="00D141DF"/>
    <w:rsid w:val="00D167CF"/>
    <w:rsid w:val="00D30AAD"/>
    <w:rsid w:val="00D37FE1"/>
    <w:rsid w:val="00D57788"/>
    <w:rsid w:val="00D65133"/>
    <w:rsid w:val="00DB7297"/>
    <w:rsid w:val="00DB7CF1"/>
    <w:rsid w:val="00DC6AF8"/>
    <w:rsid w:val="00DE3363"/>
    <w:rsid w:val="00DF451C"/>
    <w:rsid w:val="00E12F10"/>
    <w:rsid w:val="00E27401"/>
    <w:rsid w:val="00E5620B"/>
    <w:rsid w:val="00E73422"/>
    <w:rsid w:val="00E842A0"/>
    <w:rsid w:val="00E87C1A"/>
    <w:rsid w:val="00EA12B8"/>
    <w:rsid w:val="00EB0CD9"/>
    <w:rsid w:val="00EB4A52"/>
    <w:rsid w:val="00ED2CEC"/>
    <w:rsid w:val="00ED62D4"/>
    <w:rsid w:val="00F41D44"/>
    <w:rsid w:val="00F6360A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F6CF0-5B7D-4B5C-B0DB-4DA2C1B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5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5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5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611"/>
    <w:rPr>
      <w:color w:val="0000FF"/>
      <w:u w:val="single"/>
    </w:rPr>
  </w:style>
  <w:style w:type="paragraph" w:customStyle="1" w:styleId="headertext">
    <w:name w:val="headertext"/>
    <w:basedOn w:val="a"/>
    <w:rsid w:val="00B0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0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55C"/>
  </w:style>
  <w:style w:type="paragraph" w:styleId="a8">
    <w:name w:val="footer"/>
    <w:basedOn w:val="a"/>
    <w:link w:val="a9"/>
    <w:uiPriority w:val="99"/>
    <w:unhideWhenUsed/>
    <w:rsid w:val="0023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55C"/>
  </w:style>
  <w:style w:type="paragraph" w:customStyle="1" w:styleId="ConsPlusTitle">
    <w:name w:val="ConsPlusTitle"/>
    <w:rsid w:val="00441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41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hyperlink" Target="https://docs.cntd.ru/document/4203279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F2C-FC60-4631-BC46-FC93A3C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23-02-01T10:43:00Z</cp:lastPrinted>
  <dcterms:created xsi:type="dcterms:W3CDTF">2023-04-28T06:15:00Z</dcterms:created>
  <dcterms:modified xsi:type="dcterms:W3CDTF">2023-05-03T07:44:00Z</dcterms:modified>
</cp:coreProperties>
</file>